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B58" w:rsidRDefault="00926B58" w:rsidP="00926B58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UMOWA DOSTAWY</w:t>
      </w:r>
    </w:p>
    <w:p w:rsidR="00926B58" w:rsidRDefault="00B37680" w:rsidP="00926B58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r …….</w:t>
      </w:r>
    </w:p>
    <w:p w:rsidR="00926B58" w:rsidRDefault="00926B58" w:rsidP="00926B5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Default="00926B58" w:rsidP="00926B5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B92F97" w:rsidRDefault="00926B58" w:rsidP="00926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</w:pPr>
      <w:r w:rsidRPr="00926B58"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  <w:t>W dniu ................................................... 20..... r. w Słupsku, pomiędzy:</w:t>
      </w:r>
      <w:r w:rsidR="00B92F97"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  <w:t xml:space="preserve"> SKARBEM PAŃSTWA - </w:t>
      </w:r>
      <w:r w:rsidRPr="00926B58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>SZKOŁĄ POLICJI W SŁUPSKU, z siedzibą: 76-200 Słupsk, ul. Kilińskiego 42, posiadającą nr REGON: 770702958, nr NIP: 839-000-87-74, reprezentowaną przez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 xml:space="preserve"> </w:t>
      </w:r>
      <w:r w:rsidR="00B92F97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 xml:space="preserve">Zastępcę Komendanta Szkoły mł. insp. Alinę Majchrzak, </w:t>
      </w:r>
      <w:r w:rsidR="00B92F97">
        <w:rPr>
          <w:rFonts w:ascii="Times New Roman" w:eastAsia="Times New Roman" w:hAnsi="Times New Roman" w:cs="Times New Roman"/>
          <w:sz w:val="24"/>
          <w:szCs w:val="24"/>
          <w:lang w:eastAsia="zh-CN"/>
        </w:rPr>
        <w:t>zwaną</w:t>
      </w:r>
      <w:r w:rsidRPr="00926B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alej „</w:t>
      </w:r>
      <w:r w:rsidRPr="00926B5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Zamawiającym</w:t>
      </w:r>
      <w:r w:rsidRPr="00926B58">
        <w:rPr>
          <w:rFonts w:ascii="Times New Roman" w:eastAsia="Times New Roman" w:hAnsi="Times New Roman" w:cs="Times New Roman"/>
          <w:sz w:val="24"/>
          <w:szCs w:val="24"/>
          <w:lang w:eastAsia="zh-CN"/>
        </w:rPr>
        <w:t>”,</w:t>
      </w:r>
    </w:p>
    <w:p w:rsidR="00926B58" w:rsidRPr="00926B58" w:rsidRDefault="00926B58" w:rsidP="00926B58">
      <w:pPr>
        <w:widowControl w:val="0"/>
        <w:tabs>
          <w:tab w:val="left" w:pos="142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zh-CN"/>
        </w:rPr>
      </w:pPr>
      <w:r w:rsidRPr="00926B58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zh-CN"/>
        </w:rPr>
        <w:t>a</w:t>
      </w:r>
    </w:p>
    <w:p w:rsidR="00926B58" w:rsidRPr="00926B58" w:rsidRDefault="00926B58" w:rsidP="00926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6B58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.……………………………………………………………………………………….……………………………………</w:t>
      </w:r>
    </w:p>
    <w:p w:rsidR="00926B58" w:rsidRPr="00926B58" w:rsidRDefault="00926B58" w:rsidP="00926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</w:pPr>
      <w:r w:rsidRPr="00926B58"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  <w:t>reprezentowaną przez ………………………………. zwaną dalej „</w:t>
      </w:r>
      <w:r w:rsidRPr="00926B58"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zh-CN"/>
        </w:rPr>
        <w:t>Wykonawcą</w:t>
      </w:r>
      <w:r w:rsidRPr="00926B58"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  <w:t xml:space="preserve">”, zaś wspólnie zwanych </w:t>
      </w:r>
      <w:r w:rsidRPr="00926B58">
        <w:rPr>
          <w:rFonts w:ascii="Times New Roman" w:eastAsia="Times New Roman" w:hAnsi="Times New Roman" w:cs="Times New Roman"/>
          <w:i/>
          <w:kern w:val="20"/>
          <w:sz w:val="24"/>
          <w:szCs w:val="24"/>
          <w:lang w:eastAsia="zh-CN"/>
        </w:rPr>
        <w:t>„Stronami”</w:t>
      </w:r>
      <w:r w:rsidRPr="00926B58">
        <w:rPr>
          <w:rFonts w:ascii="Times New Roman" w:eastAsia="Times New Roman" w:hAnsi="Times New Roman" w:cs="Times New Roman"/>
          <w:kern w:val="20"/>
          <w:sz w:val="24"/>
          <w:szCs w:val="24"/>
          <w:lang w:eastAsia="zh-CN"/>
        </w:rPr>
        <w:t>, została zawarta umowa następującej treści:</w:t>
      </w:r>
    </w:p>
    <w:p w:rsidR="00926B58" w:rsidRPr="00926B58" w:rsidRDefault="00926B58" w:rsidP="00926B5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926B58" w:rsidRPr="00926B58" w:rsidRDefault="00926B58" w:rsidP="00926B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26B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§ 1.</w:t>
      </w:r>
      <w:r w:rsidRPr="00926B5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926B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TRYB POSTĘPOWANIA</w:t>
      </w:r>
    </w:p>
    <w:p w:rsidR="00926B58" w:rsidRPr="004464DD" w:rsidRDefault="00926B58" w:rsidP="00926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464D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Strony oświadczają, że niniejsza umowa została zawarta w wyniku udzielenia zamówienia publicznego przeprowadzonego na podstawie</w:t>
      </w:r>
      <w:r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 2 ust 1 pkt 1 ustawy z dnia </w:t>
      </w:r>
      <w:r w:rsidR="004464DD"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>11 września 2019</w:t>
      </w:r>
      <w:r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Prawo zamówień publicznych (Dz. U. </w:t>
      </w:r>
      <w:r w:rsidR="003D2CF4">
        <w:rPr>
          <w:rFonts w:ascii="Times New Roman" w:eastAsia="Times New Roman" w:hAnsi="Times New Roman" w:cs="Times New Roman"/>
          <w:sz w:val="24"/>
          <w:szCs w:val="24"/>
          <w:lang w:eastAsia="zh-CN"/>
        </w:rPr>
        <w:t>z 2023</w:t>
      </w:r>
      <w:r w:rsidR="009E7B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,</w:t>
      </w:r>
      <w:r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z. </w:t>
      </w:r>
      <w:r w:rsidR="003D2C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605 </w:t>
      </w:r>
      <w:r w:rsidR="00C930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</w:t>
      </w:r>
      <w:proofErr w:type="spellStart"/>
      <w:r w:rsidR="00C93034">
        <w:rPr>
          <w:rFonts w:ascii="Times New Roman" w:eastAsia="Times New Roman" w:hAnsi="Times New Roman" w:cs="Times New Roman"/>
          <w:sz w:val="24"/>
          <w:szCs w:val="24"/>
          <w:lang w:eastAsia="zh-CN"/>
        </w:rPr>
        <w:t>póź</w:t>
      </w:r>
      <w:r w:rsidR="004464DD"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proofErr w:type="spellEnd"/>
      <w:r w:rsidR="004464DD"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>. zm.</w:t>
      </w:r>
      <w:r w:rsidRPr="004464DD">
        <w:rPr>
          <w:rFonts w:ascii="Times New Roman" w:eastAsia="Times New Roman" w:hAnsi="Times New Roman" w:cs="Times New Roman"/>
          <w:sz w:val="24"/>
          <w:szCs w:val="24"/>
          <w:lang w:eastAsia="zh-CN"/>
        </w:rPr>
        <w:t>), zwanej dalej „</w:t>
      </w:r>
      <w:r w:rsidRPr="004464D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ustawą </w:t>
      </w:r>
      <w:proofErr w:type="spellStart"/>
      <w:r w:rsidRPr="004464D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zp</w:t>
      </w:r>
      <w:proofErr w:type="spellEnd"/>
      <w:r w:rsidRPr="004464D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”.</w:t>
      </w:r>
    </w:p>
    <w:p w:rsidR="00926B58" w:rsidRPr="00926B58" w:rsidRDefault="00926B58" w:rsidP="00926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26B58" w:rsidRPr="003E3E3B" w:rsidRDefault="00926B58" w:rsidP="00926B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E3B">
        <w:rPr>
          <w:rFonts w:ascii="Times New Roman" w:hAnsi="Times New Roman" w:cs="Times New Roman"/>
          <w:b/>
          <w:sz w:val="24"/>
          <w:szCs w:val="24"/>
        </w:rPr>
        <w:t>§ 2. PRZEDMIOT UMOWY</w:t>
      </w:r>
    </w:p>
    <w:p w:rsidR="00926B58" w:rsidRDefault="00926B58" w:rsidP="000179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sprzedać i dostarczyć a Zamawiający zobowiązuje się kupić i odebra</w:t>
      </w:r>
      <w:r w:rsidR="00D22177">
        <w:rPr>
          <w:rFonts w:ascii="Times New Roman" w:hAnsi="Times New Roman" w:cs="Times New Roman"/>
          <w:sz w:val="24"/>
          <w:szCs w:val="24"/>
        </w:rPr>
        <w:t xml:space="preserve">ć artykuły spożywcze </w:t>
      </w:r>
      <w:proofErr w:type="spellStart"/>
      <w:r w:rsidR="00D2217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D22177">
        <w:rPr>
          <w:rFonts w:ascii="Times New Roman" w:hAnsi="Times New Roman" w:cs="Times New Roman"/>
          <w:sz w:val="24"/>
          <w:szCs w:val="24"/>
        </w:rPr>
        <w:t xml:space="preserve">: warzywa i owoce mrożone </w:t>
      </w:r>
      <w:r>
        <w:rPr>
          <w:rFonts w:ascii="Times New Roman" w:hAnsi="Times New Roman" w:cs="Times New Roman"/>
          <w:sz w:val="24"/>
          <w:szCs w:val="24"/>
        </w:rPr>
        <w:t>zwane dalej „towarem”, w asortymencie określonym w „Opisie przedmiotu zamówienia” i cenie okr</w:t>
      </w:r>
      <w:r w:rsidR="003538C0">
        <w:rPr>
          <w:rFonts w:ascii="Times New Roman" w:hAnsi="Times New Roman" w:cs="Times New Roman"/>
          <w:sz w:val="24"/>
          <w:szCs w:val="24"/>
        </w:rPr>
        <w:t>eślonej w ofercie i formularzu cenowym</w:t>
      </w:r>
      <w:r>
        <w:rPr>
          <w:rFonts w:ascii="Times New Roman" w:hAnsi="Times New Roman" w:cs="Times New Roman"/>
          <w:sz w:val="24"/>
          <w:szCs w:val="24"/>
        </w:rPr>
        <w:t xml:space="preserve"> stanowiących załączniki do umowy.</w:t>
      </w:r>
    </w:p>
    <w:p w:rsidR="00926B58" w:rsidRDefault="00926B58" w:rsidP="0001794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towar spełnia wymagania i odpowiada cechom określonym w załącznikach do umowy.</w:t>
      </w:r>
    </w:p>
    <w:p w:rsidR="00926B58" w:rsidRPr="003E3E3B" w:rsidRDefault="00926B58" w:rsidP="003E3E3B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E3B">
        <w:rPr>
          <w:rFonts w:ascii="Times New Roman" w:hAnsi="Times New Roman" w:cs="Times New Roman"/>
          <w:b/>
          <w:sz w:val="24"/>
          <w:szCs w:val="24"/>
        </w:rPr>
        <w:t>§ 3. TERMIN REALIZACJI UMOWY</w:t>
      </w:r>
    </w:p>
    <w:p w:rsidR="00926B58" w:rsidRDefault="00BD0F2E" w:rsidP="003E3E3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rmin wykonania zamówienia od </w:t>
      </w:r>
      <w:r w:rsidR="00F57BB8">
        <w:rPr>
          <w:rFonts w:ascii="Times New Roman" w:hAnsi="Times New Roman" w:cs="Times New Roman"/>
          <w:sz w:val="24"/>
          <w:szCs w:val="24"/>
        </w:rPr>
        <w:t xml:space="preserve">dnia podpisania umowy </w:t>
      </w:r>
      <w:r w:rsidR="009E7B22">
        <w:rPr>
          <w:rFonts w:ascii="Times New Roman" w:hAnsi="Times New Roman" w:cs="Times New Roman"/>
          <w:sz w:val="24"/>
          <w:szCs w:val="24"/>
        </w:rPr>
        <w:t>do 31.12.2024</w:t>
      </w:r>
      <w:r w:rsidR="00926B5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364AD" w:rsidRDefault="004364AD" w:rsidP="003E3E3B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590945" w:rsidRDefault="00926B58" w:rsidP="00590945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94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0945" w:rsidRPr="00590945">
        <w:rPr>
          <w:rFonts w:ascii="Times New Roman" w:hAnsi="Times New Roman" w:cs="Times New Roman"/>
          <w:b/>
          <w:sz w:val="24"/>
          <w:szCs w:val="24"/>
        </w:rPr>
        <w:t>4</w:t>
      </w:r>
      <w:r w:rsidRPr="00590945">
        <w:rPr>
          <w:rFonts w:ascii="Times New Roman" w:hAnsi="Times New Roman" w:cs="Times New Roman"/>
          <w:b/>
          <w:sz w:val="24"/>
          <w:szCs w:val="24"/>
        </w:rPr>
        <w:t>. DOSTARCZENIE TOWARU</w:t>
      </w:r>
    </w:p>
    <w:p w:rsidR="00926B58" w:rsidRDefault="00926B58" w:rsidP="000179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starczy towar na własny koszt i ryzyko, środkiem transportu przystosowanym do przewozu zaoferowanej żywności spełniającym niezbędne warunki określone w przepisach.</w:t>
      </w:r>
    </w:p>
    <w:p w:rsidR="00926B58" w:rsidRDefault="00926B58" w:rsidP="000179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y towaru, o którym mowa w § 2 realizowane będą przez Wykonawcę sukcesywnie na podstawie składanych przez Zamawiającego faksem lub e-mailem zamówień określających dni i godziny dostawy oraz asortyment i ilość danego towaru. </w:t>
      </w:r>
    </w:p>
    <w:p w:rsidR="00926B58" w:rsidRDefault="00926B58" w:rsidP="000179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zwłocznie potwierdzi przyjęcie zamówienia do realizacji w formie</w:t>
      </w:r>
      <w:r w:rsidR="00C930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której mowa w ust. 2.</w:t>
      </w:r>
    </w:p>
    <w:p w:rsidR="00926B58" w:rsidRDefault="00926B58" w:rsidP="0001794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korekt zamówień, które będą dokonywane faksem lub e-mailem z wyprzedzeniem 1 dnia a w przypadkach szczególnych w dniu dostawy.</w:t>
      </w:r>
    </w:p>
    <w:p w:rsidR="00926B58" w:rsidRDefault="00926B58" w:rsidP="000179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starczy towar zgodnie z zamówieniem do Sekcji Żywnościowej Szkoły Policji w Słupsku oraz dokona jego rozładunku.</w:t>
      </w:r>
    </w:p>
    <w:p w:rsidR="004364AD" w:rsidRDefault="004364AD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4AD" w:rsidRDefault="004364AD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64AD" w:rsidRDefault="004364AD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590945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94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0945" w:rsidRPr="00590945">
        <w:rPr>
          <w:rFonts w:ascii="Times New Roman" w:hAnsi="Times New Roman" w:cs="Times New Roman"/>
          <w:b/>
          <w:sz w:val="24"/>
          <w:szCs w:val="24"/>
        </w:rPr>
        <w:t>5</w:t>
      </w:r>
      <w:r w:rsidRPr="00590945">
        <w:rPr>
          <w:rFonts w:ascii="Times New Roman" w:hAnsi="Times New Roman" w:cs="Times New Roman"/>
          <w:b/>
          <w:sz w:val="24"/>
          <w:szCs w:val="24"/>
        </w:rPr>
        <w:t>. ODBIÓR TOWARU</w:t>
      </w:r>
    </w:p>
    <w:p w:rsidR="00926B58" w:rsidRDefault="00926B58" w:rsidP="0001794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dostarczania towaru pierwszej jakości z terminem przydatności do spożycia określonym w załączniku do umowy, liczonym od dnia dostawy.</w:t>
      </w:r>
    </w:p>
    <w:p w:rsidR="00926B58" w:rsidRDefault="00926B58" w:rsidP="0001794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ilościowy i jakościowy dostarczanego towaru będzie dokonywany przez Zamawiającego w jego siedzibie przy udziale przedstawiciela Wykonawcy.</w:t>
      </w:r>
    </w:p>
    <w:p w:rsidR="00926B58" w:rsidRDefault="00926B58" w:rsidP="0001794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odem zrealizowania dostawy będzie pisemne potwierdzenie przyjęcia towaru przez </w:t>
      </w:r>
      <w:r w:rsidR="00D75E3A">
        <w:rPr>
          <w:rFonts w:ascii="Times New Roman" w:hAnsi="Times New Roman" w:cs="Times New Roman"/>
          <w:sz w:val="24"/>
          <w:szCs w:val="24"/>
        </w:rPr>
        <w:t>wyznaczonego</w:t>
      </w:r>
      <w:r>
        <w:rPr>
          <w:rFonts w:ascii="Times New Roman" w:hAnsi="Times New Roman" w:cs="Times New Roman"/>
          <w:sz w:val="24"/>
          <w:szCs w:val="24"/>
        </w:rPr>
        <w:t xml:space="preserve"> pracownika Zamawiającego.</w:t>
      </w:r>
    </w:p>
    <w:p w:rsidR="00926B58" w:rsidRDefault="00926B58" w:rsidP="000179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możliwość odmowy przyjęcia całej partii przedmiotu umowy lub odrzucenia jej części w przypadku, gdy w trakcie oceny wizualnej zostanie stwierdzona zła jakość produktów, będą widoczne uszkodzenia spowodowane niewłaściwym zabezpieczeniem produktów, złymi warunkami transportowymi lub niewłaściwym stanem higienicznym środków transportu przewożących przedmiot umowy. </w:t>
      </w:r>
    </w:p>
    <w:p w:rsidR="00926B58" w:rsidRDefault="00926B58" w:rsidP="0001794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zgodności jakościowych dostawy, o których mowa w ust 4, Zamawiający zażąda natychmiastow</w:t>
      </w:r>
      <w:r w:rsidR="005D1CC4">
        <w:rPr>
          <w:rFonts w:ascii="Times New Roman" w:hAnsi="Times New Roman" w:cs="Times New Roman"/>
          <w:sz w:val="24"/>
          <w:szCs w:val="24"/>
        </w:rPr>
        <w:t>ej wymiany towaru na towar</w:t>
      </w:r>
      <w:r>
        <w:rPr>
          <w:rFonts w:ascii="Times New Roman" w:hAnsi="Times New Roman" w:cs="Times New Roman"/>
          <w:sz w:val="24"/>
          <w:szCs w:val="24"/>
        </w:rPr>
        <w:t xml:space="preserve"> o należytej jakości pod rygorem zastosowania zakupu interwencyjnego.</w:t>
      </w:r>
    </w:p>
    <w:p w:rsidR="00926B58" w:rsidRDefault="00926B58" w:rsidP="0001794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konania zakupu interwencyjnego w przypadku niedostarczenia przez Wykonawcę towaru w ustalonym terminie lub dostarczenia innego asortymentu towaru niż przewidzianego w zamówieniu, jeśli Wykonawca natychmiast nie dostarczy towaru o należytej jakości.</w:t>
      </w:r>
    </w:p>
    <w:p w:rsidR="00926B58" w:rsidRDefault="00926B58" w:rsidP="000179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ach opisanych w pkt 5 i 6 dostawa/wymiana towaru musi odbyć się nie później niż godzinę od terminu określonego w zamówieniu. </w:t>
      </w:r>
    </w:p>
    <w:p w:rsidR="00926B58" w:rsidRDefault="00926B58" w:rsidP="0001794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cena towaru zakupionego interwencyjnie, będzie wyższa od ceny wynikającej z zawartej umowy, różnicę między cenami pokryje Wykonawca.</w:t>
      </w:r>
    </w:p>
    <w:p w:rsidR="00017941" w:rsidRDefault="00017941" w:rsidP="00017941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EA5615" w:rsidRDefault="00926B58" w:rsidP="00EA561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5615" w:rsidRPr="00EA5615">
        <w:rPr>
          <w:rFonts w:ascii="Times New Roman" w:hAnsi="Times New Roman" w:cs="Times New Roman"/>
          <w:b/>
          <w:sz w:val="24"/>
          <w:szCs w:val="24"/>
        </w:rPr>
        <w:t>6</w:t>
      </w:r>
      <w:r w:rsidRPr="00EA5615">
        <w:rPr>
          <w:rFonts w:ascii="Times New Roman" w:hAnsi="Times New Roman" w:cs="Times New Roman"/>
          <w:b/>
          <w:sz w:val="24"/>
          <w:szCs w:val="24"/>
        </w:rPr>
        <w:t>. CENA ORAZ WARUNKI PŁATNOŚCI</w:t>
      </w:r>
    </w:p>
    <w:p w:rsidR="00926B58" w:rsidRPr="003D2CF4" w:rsidRDefault="00926B58" w:rsidP="003D2CF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ealizację przedmiotu umowy Zamawiający zapłaci Wykonawcy należność w wysokości:</w:t>
      </w:r>
      <w:r w:rsidR="003D2C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Pr="003D2CF4">
        <w:rPr>
          <w:rFonts w:ascii="Times New Roman" w:hAnsi="Times New Roman" w:cs="Times New Roman"/>
          <w:sz w:val="24"/>
          <w:szCs w:val="24"/>
        </w:rPr>
        <w:t>………….........zł, (słownie zł: ……...................................................</w:t>
      </w:r>
      <w:r w:rsidR="001A055D" w:rsidRPr="003D2CF4">
        <w:rPr>
          <w:rFonts w:ascii="Times New Roman" w:hAnsi="Times New Roman" w:cs="Times New Roman"/>
          <w:sz w:val="24"/>
          <w:szCs w:val="24"/>
        </w:rPr>
        <w:t>......</w:t>
      </w:r>
      <w:r w:rsidR="003D2CF4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1A055D" w:rsidRPr="003D2CF4">
        <w:rPr>
          <w:rFonts w:ascii="Times New Roman" w:hAnsi="Times New Roman" w:cs="Times New Roman"/>
          <w:sz w:val="24"/>
          <w:szCs w:val="24"/>
        </w:rPr>
        <w:t xml:space="preserve">............), za </w:t>
      </w:r>
      <w:r w:rsidR="00DF1E95" w:rsidRPr="003D2CF4">
        <w:rPr>
          <w:rFonts w:ascii="Times New Roman" w:hAnsi="Times New Roman" w:cs="Times New Roman"/>
          <w:sz w:val="24"/>
          <w:szCs w:val="24"/>
        </w:rPr>
        <w:t xml:space="preserve">  </w:t>
      </w:r>
      <w:r w:rsidR="001A055D" w:rsidRPr="003D2CF4">
        <w:rPr>
          <w:rFonts w:ascii="Times New Roman" w:hAnsi="Times New Roman" w:cs="Times New Roman"/>
          <w:sz w:val="24"/>
          <w:szCs w:val="24"/>
        </w:rPr>
        <w:t>dostawy warzyw i owoców mrożonych</w:t>
      </w:r>
      <w:r w:rsidR="00001AEF" w:rsidRPr="003D2CF4">
        <w:rPr>
          <w:rFonts w:ascii="Times New Roman" w:hAnsi="Times New Roman" w:cs="Times New Roman"/>
          <w:sz w:val="24"/>
          <w:szCs w:val="24"/>
        </w:rPr>
        <w:t>.</w:t>
      </w:r>
      <w:r w:rsidRPr="003D2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B58" w:rsidRDefault="00926B58" w:rsidP="0001794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należności, o której mowa w ust. 1 nastąpi przelewem na podstawie faktur częściowych wystawianych po każdej dostawie na podane w fakturze konto Wykonawcy w terminie do 30 dni licząc od dnia otrzymania przez Zamawiającego prawidłowo wystawionej faktury zawierającej między innymi ceny jednostkowe brutto.</w:t>
      </w:r>
    </w:p>
    <w:p w:rsidR="00926B58" w:rsidRDefault="00926B58" w:rsidP="0001794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rmin zapłaty uznaje się dzień, w którym Zamawiający polecił swemu bankowi przelać na rachunek Wykonawcy kwotę wynikającą z wystawionej faktury.</w:t>
      </w:r>
    </w:p>
    <w:p w:rsidR="00926B58" w:rsidRDefault="00926B58" w:rsidP="0001794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faktury niezapłaconej w terminie określonym w ust. 2 Wykonawcy przysługują</w:t>
      </w:r>
      <w:r w:rsidR="00857092">
        <w:rPr>
          <w:rFonts w:ascii="Times New Roman" w:hAnsi="Times New Roman" w:cs="Times New Roman"/>
          <w:sz w:val="24"/>
          <w:szCs w:val="24"/>
        </w:rPr>
        <w:t xml:space="preserve"> odsetki ustawowe za opóźnienie w transakcjach handlowych.</w:t>
      </w:r>
    </w:p>
    <w:p w:rsidR="00926B58" w:rsidRDefault="00926B58" w:rsidP="0001794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ne w ofercie ceny, określone w załączniku do umowy są wiążące.</w:t>
      </w:r>
    </w:p>
    <w:p w:rsidR="00EA5615" w:rsidRDefault="00EA5615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EA5615" w:rsidRDefault="00926B58" w:rsidP="00EA561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5615" w:rsidRPr="00EA5615">
        <w:rPr>
          <w:rFonts w:ascii="Times New Roman" w:hAnsi="Times New Roman" w:cs="Times New Roman"/>
          <w:b/>
          <w:sz w:val="24"/>
          <w:szCs w:val="24"/>
        </w:rPr>
        <w:t>7</w:t>
      </w:r>
      <w:r w:rsidRPr="00EA5615">
        <w:rPr>
          <w:rFonts w:ascii="Times New Roman" w:hAnsi="Times New Roman" w:cs="Times New Roman"/>
          <w:b/>
          <w:sz w:val="24"/>
          <w:szCs w:val="24"/>
        </w:rPr>
        <w:t>. ODPOWIEDZIALNOŚĆ STRON UMOWY</w:t>
      </w:r>
    </w:p>
    <w:p w:rsidR="00926B58" w:rsidRDefault="00926B58" w:rsidP="000179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:rsidR="00926B58" w:rsidRDefault="003538C0" w:rsidP="0001794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926B58">
        <w:rPr>
          <w:rFonts w:ascii="Times New Roman" w:hAnsi="Times New Roman" w:cs="Times New Roman"/>
          <w:sz w:val="24"/>
          <w:szCs w:val="24"/>
        </w:rPr>
        <w:t>tytułu nieprzystąpienia do realizacji umowy z przyczyn leżących po stronie</w:t>
      </w:r>
      <w:r>
        <w:rPr>
          <w:rFonts w:ascii="Times New Roman" w:hAnsi="Times New Roman" w:cs="Times New Roman"/>
          <w:sz w:val="24"/>
          <w:szCs w:val="24"/>
        </w:rPr>
        <w:t xml:space="preserve"> Wykonawcy, w wysokości 5% </w:t>
      </w:r>
      <w:r w:rsidR="00926B58">
        <w:rPr>
          <w:rFonts w:ascii="Times New Roman" w:hAnsi="Times New Roman" w:cs="Times New Roman"/>
          <w:sz w:val="24"/>
          <w:szCs w:val="24"/>
        </w:rPr>
        <w:t>c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926B58">
        <w:rPr>
          <w:rFonts w:ascii="Times New Roman" w:hAnsi="Times New Roman" w:cs="Times New Roman"/>
          <w:sz w:val="24"/>
          <w:szCs w:val="24"/>
        </w:rPr>
        <w:t xml:space="preserve"> zamówi</w:t>
      </w:r>
      <w:r>
        <w:rPr>
          <w:rFonts w:ascii="Times New Roman" w:hAnsi="Times New Roman" w:cs="Times New Roman"/>
          <w:sz w:val="24"/>
          <w:szCs w:val="24"/>
        </w:rPr>
        <w:t>enia, o której</w:t>
      </w:r>
      <w:r w:rsidR="00926B58">
        <w:rPr>
          <w:rFonts w:ascii="Times New Roman" w:hAnsi="Times New Roman" w:cs="Times New Roman"/>
          <w:sz w:val="24"/>
          <w:szCs w:val="24"/>
        </w:rPr>
        <w:t xml:space="preserve"> mowa w §</w:t>
      </w:r>
      <w:r w:rsidR="00EA5615">
        <w:rPr>
          <w:rFonts w:ascii="Times New Roman" w:hAnsi="Times New Roman" w:cs="Times New Roman"/>
          <w:sz w:val="24"/>
          <w:szCs w:val="24"/>
        </w:rPr>
        <w:t xml:space="preserve"> 6</w:t>
      </w:r>
      <w:r w:rsidR="00926B58">
        <w:rPr>
          <w:rFonts w:ascii="Times New Roman" w:hAnsi="Times New Roman" w:cs="Times New Roman"/>
          <w:sz w:val="24"/>
          <w:szCs w:val="24"/>
        </w:rPr>
        <w:t xml:space="preserve"> ust. 1,</w:t>
      </w:r>
    </w:p>
    <w:p w:rsidR="00926B58" w:rsidRDefault="00926B58" w:rsidP="000179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rozwiązanie przez Stronę umowy w trakcie jej realizacji lub cesję, o której mowa w § 1</w:t>
      </w:r>
      <w:r w:rsidR="00EA561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ust. </w:t>
      </w:r>
      <w:r w:rsidR="00EA56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z przyczyn leżących po stronie Wykonawcy, w wysokości 5% ceny niezrealizowanego zamówienia, o której mowa w § </w:t>
      </w:r>
      <w:r w:rsidR="00EA56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ust. 1 określonego na dzień odstąpienia od umowy,</w:t>
      </w:r>
    </w:p>
    <w:p w:rsidR="00926B58" w:rsidRDefault="00926B58" w:rsidP="0001794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dostarczenie towaru w ustalonym terminie przewidzianym w zamówieniu, w wysokości 5% ceny zamówionego towaru.</w:t>
      </w:r>
    </w:p>
    <w:p w:rsidR="00926B58" w:rsidRDefault="00926B58" w:rsidP="000179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ę, o której mowa w ust. 1 pkt </w:t>
      </w:r>
      <w:r w:rsidR="00EA56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 Zamawiający potrąci z faktur wystawionych przez </w:t>
      </w:r>
      <w:r w:rsidR="003538C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Wykonawcę</w:t>
      </w:r>
      <w:r w:rsidR="00EA5615">
        <w:rPr>
          <w:rFonts w:ascii="Times New Roman" w:hAnsi="Times New Roman" w:cs="Times New Roman"/>
          <w:sz w:val="24"/>
          <w:szCs w:val="24"/>
        </w:rPr>
        <w:t>.</w:t>
      </w:r>
    </w:p>
    <w:p w:rsidR="003538C0" w:rsidRPr="008A124C" w:rsidRDefault="003538C0" w:rsidP="0001794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żnicę między cenami, o których mowa w </w:t>
      </w:r>
      <w:r w:rsidRPr="008A124C">
        <w:rPr>
          <w:rFonts w:ascii="Times New Roman" w:hAnsi="Times New Roman" w:cs="Times New Roman"/>
          <w:sz w:val="24"/>
          <w:szCs w:val="24"/>
        </w:rPr>
        <w:t xml:space="preserve">§ 5 ust. 8 Zamawiający potrąci z faktur </w:t>
      </w:r>
      <w:r>
        <w:rPr>
          <w:rFonts w:ascii="Times New Roman" w:hAnsi="Times New Roman" w:cs="Times New Roman"/>
          <w:sz w:val="24"/>
          <w:szCs w:val="24"/>
        </w:rPr>
        <w:t>wystawionych przez Wykonawcę.</w:t>
      </w:r>
    </w:p>
    <w:p w:rsidR="003538C0" w:rsidRDefault="003538C0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EA5615" w:rsidRDefault="00926B58" w:rsidP="00EA561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5615" w:rsidRPr="00EA5615">
        <w:rPr>
          <w:rFonts w:ascii="Times New Roman" w:hAnsi="Times New Roman" w:cs="Times New Roman"/>
          <w:b/>
          <w:sz w:val="24"/>
          <w:szCs w:val="24"/>
        </w:rPr>
        <w:t>8</w:t>
      </w:r>
      <w:r w:rsidRPr="00EA5615">
        <w:rPr>
          <w:rFonts w:ascii="Times New Roman" w:hAnsi="Times New Roman" w:cs="Times New Roman"/>
          <w:b/>
          <w:sz w:val="24"/>
          <w:szCs w:val="24"/>
        </w:rPr>
        <w:t>. ODSTĄPIENIE OD UMOWY</w:t>
      </w:r>
    </w:p>
    <w:p w:rsidR="00926B58" w:rsidRDefault="00926B58" w:rsidP="000179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odstąpienia od umowy ze skutkiem natychmiastowym, jeżeli Wykonawca dwukrotnie w trakcie obowiązywania umowy dostarczy  towar o nienależytej jakości, dostarczy inny asortyment towaru niż przewidziany w zamówieniu lub nie dostarczy przedmiotu umowy w ustalonym terminie.</w:t>
      </w:r>
    </w:p>
    <w:p w:rsidR="00926B58" w:rsidRDefault="00926B58" w:rsidP="0001794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z tytułu wykonania części umowy.</w:t>
      </w:r>
    </w:p>
    <w:p w:rsidR="00EA5615" w:rsidRDefault="00EA5615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EA5615" w:rsidRDefault="00926B58" w:rsidP="00EA561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A5615" w:rsidRPr="00EA5615">
        <w:rPr>
          <w:rFonts w:ascii="Times New Roman" w:hAnsi="Times New Roman" w:cs="Times New Roman"/>
          <w:b/>
          <w:sz w:val="24"/>
          <w:szCs w:val="24"/>
        </w:rPr>
        <w:t>9</w:t>
      </w:r>
      <w:r w:rsidRPr="00EA5615">
        <w:rPr>
          <w:rFonts w:ascii="Times New Roman" w:hAnsi="Times New Roman" w:cs="Times New Roman"/>
          <w:b/>
          <w:sz w:val="24"/>
          <w:szCs w:val="24"/>
        </w:rPr>
        <w:t>.  ZMIANY DO UMOWY</w:t>
      </w:r>
    </w:p>
    <w:p w:rsidR="00926B58" w:rsidRDefault="00926B58" w:rsidP="0001794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a wniosek Wykonawcy dopuszcza możliwość zmian postanowień zawartej umowy w stosunku do treści oferty, na podstawie której dokonano wyboru Wykonawcy w zakresie zmiany poszczególnego asortymentu, będącego przedmiotem umowy, wyszczególnionego i opisanego w załączniku do umowy, z chwilą zaprzestania lub wstrzymania produkcji czego Wykonawca nie mógł przewidzieć w dniu zawarcia umowy, na inny asortyment przy zachowaniu jego parametrów zgodnych z opisem zawartym w załączniku do umowy.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5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zastrzega sobie:</w:t>
      </w:r>
    </w:p>
    <w:p w:rsidR="00926B58" w:rsidRDefault="00926B58" w:rsidP="000179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ż realizacja przedmiotu umowy odbywać się będzie stosownie do potrzeb wynikających z bieżącej działalności Zamawiającego,</w:t>
      </w:r>
    </w:p>
    <w:p w:rsidR="00DB1E1E" w:rsidRDefault="009E7B22" w:rsidP="000179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E1E">
        <w:rPr>
          <w:rFonts w:ascii="Times New Roman" w:hAnsi="Times New Roman" w:cs="Times New Roman"/>
          <w:sz w:val="24"/>
          <w:szCs w:val="24"/>
        </w:rPr>
        <w:t>w związku ze specyfiką funkcjonowania jedn</w:t>
      </w:r>
      <w:r w:rsidR="00DB1E1E" w:rsidRPr="00DB1E1E">
        <w:rPr>
          <w:rFonts w:ascii="Times New Roman" w:hAnsi="Times New Roman" w:cs="Times New Roman"/>
          <w:sz w:val="24"/>
          <w:szCs w:val="24"/>
        </w:rPr>
        <w:t>ostki i możliwością zmniejszenia</w:t>
      </w:r>
      <w:r w:rsidRPr="00DB1E1E">
        <w:rPr>
          <w:rFonts w:ascii="Times New Roman" w:hAnsi="Times New Roman" w:cs="Times New Roman"/>
          <w:sz w:val="24"/>
          <w:szCs w:val="24"/>
        </w:rPr>
        <w:t xml:space="preserve"> się stanu żywionych, niezrealizowanie do 70% wartości zamówienia, w związku z tym odpowiednio ulegnie zmianie wynagrodzenie</w:t>
      </w:r>
      <w:r w:rsidR="00DB1E1E" w:rsidRPr="00DB1E1E">
        <w:rPr>
          <w:rFonts w:ascii="Times New Roman" w:hAnsi="Times New Roman" w:cs="Times New Roman"/>
          <w:sz w:val="24"/>
          <w:szCs w:val="24"/>
        </w:rPr>
        <w:t xml:space="preserve"> Wykonawcy, o którym mowa w § 6 ust. 1,</w:t>
      </w:r>
    </w:p>
    <w:p w:rsidR="00DB1E1E" w:rsidRPr="00DB1E1E" w:rsidRDefault="00DB1E1E" w:rsidP="000179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jednostronnego wydłużenia okresu realizacji umowy do 30 dni, w przypadku niezrealizowania zamówienia po terminie określonym w umowie, na warunkach określonych w umowie, w ramach określonych na ten cel środków finansowych.</w:t>
      </w:r>
    </w:p>
    <w:p w:rsidR="00926B58" w:rsidRDefault="00926B58" w:rsidP="000179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realizowanie części umowy nie może stanowić podstawy dla Wykonawcy do dochodzenia jakichkolwiek roszczeń z tego tytułu. </w:t>
      </w:r>
    </w:p>
    <w:p w:rsidR="00DB1E1E" w:rsidRDefault="00DB1E1E" w:rsidP="000179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 się zmianę wynagrodzenia Wykonawcy na zasadach określonych </w:t>
      </w:r>
      <w:r w:rsidR="005C0864">
        <w:rPr>
          <w:rFonts w:ascii="Times New Roman" w:hAnsi="Times New Roman" w:cs="Times New Roman"/>
          <w:sz w:val="24"/>
          <w:szCs w:val="24"/>
        </w:rPr>
        <w:t xml:space="preserve">w niniejszej umowie oraz w treści art. 439 </w:t>
      </w:r>
      <w:proofErr w:type="spellStart"/>
      <w:r w:rsidR="005C086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C0864">
        <w:rPr>
          <w:rFonts w:ascii="Times New Roman" w:hAnsi="Times New Roman" w:cs="Times New Roman"/>
          <w:sz w:val="24"/>
          <w:szCs w:val="24"/>
        </w:rPr>
        <w:t xml:space="preserve">. Wynagrodzenie Wykonawcy podlegać będzie </w:t>
      </w:r>
      <w:r w:rsidR="005C0864">
        <w:rPr>
          <w:rFonts w:ascii="Times New Roman" w:hAnsi="Times New Roman" w:cs="Times New Roman"/>
          <w:sz w:val="24"/>
          <w:szCs w:val="24"/>
        </w:rPr>
        <w:lastRenderedPageBreak/>
        <w:t>waloryzacji i zmianie na podstawie kwartalnego wskaźnika cen towarów i usług konsumpcyjnych ogółem publikowanego przez Prezesa Głównego Urzędu Statystycznego.</w:t>
      </w:r>
    </w:p>
    <w:p w:rsidR="005C0864" w:rsidRDefault="005C0864" w:rsidP="000179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zamówienia, nie częściej niż raz w kwartale, na wniosek Wykonawcy/ Zamawiającego, dopuszcza się możliwość zmiany cen towaru, wyłącznie na podstawie wskaźnika wzrostu/ spadku cen towarów i usług konsumpcyjnych ogółem za poprzedni kwartał, ogłoszonego przez Prezesa GUS w komunikacie opublikowanym w Monitorze Polskim.</w:t>
      </w:r>
    </w:p>
    <w:p w:rsidR="005C0864" w:rsidRDefault="005C0864" w:rsidP="000179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może podlegać waloryzacji najwcześniej po upływie 3 miesięcy realizacji umowy, po ogłoszeniu komunikatu przez Prezesa GUS, który będzie dotyczył okresu realizacji umowy, z zastrzeżeniem, że waloryzacji podlega jedynie pozostała do wypłaty część wynagrodzenia należytego Wykonawcy za realizację zamówienia.</w:t>
      </w:r>
    </w:p>
    <w:p w:rsidR="00A16782" w:rsidRDefault="00A16782" w:rsidP="000179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wodującym zmianę ceny jednostkowej w związku ze wzrostem/ spadkiem wskaźnika cen towarów i usług konsumpcyjnych ogółem za poprzedni kwartał, Strona wnioskująca o zmianę ceny przekaże formularz cenowy zawierający wprowadzone zmiany.</w:t>
      </w:r>
    </w:p>
    <w:p w:rsidR="00A16782" w:rsidRDefault="00A16782" w:rsidP="000179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Wykonawcy określone w § 6 ust.1 umowy może ulec zmianie w przypadku ustawowej zmiany stawki podatku VAT.</w:t>
      </w:r>
    </w:p>
    <w:p w:rsidR="00A16782" w:rsidRDefault="00A16782" w:rsidP="000179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wodującym zmianę ceny jednostkowej w związku ze zmianą podatku VAT Wykonawca przekaże Zamawiającemu formularz cenowy zawierający wprowadzone zmiany.</w:t>
      </w:r>
    </w:p>
    <w:p w:rsidR="00926B58" w:rsidRPr="00A16782" w:rsidRDefault="00926B58" w:rsidP="0001794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782">
        <w:rPr>
          <w:rFonts w:ascii="Times New Roman" w:hAnsi="Times New Roman" w:cs="Times New Roman"/>
          <w:sz w:val="24"/>
          <w:szCs w:val="24"/>
        </w:rPr>
        <w:t xml:space="preserve">Zmiany do niniejszej umowy mogą być wniesione tylko pisemnie w formie aneksu, pod rygorem nieważności z wyłączeniem zapisów § </w:t>
      </w:r>
      <w:r w:rsidR="00EA5615" w:rsidRPr="00A16782">
        <w:rPr>
          <w:rFonts w:ascii="Times New Roman" w:hAnsi="Times New Roman" w:cs="Times New Roman"/>
          <w:sz w:val="24"/>
          <w:szCs w:val="24"/>
        </w:rPr>
        <w:t>9</w:t>
      </w:r>
      <w:r w:rsidR="00424626">
        <w:rPr>
          <w:rFonts w:ascii="Times New Roman" w:hAnsi="Times New Roman" w:cs="Times New Roman"/>
          <w:sz w:val="24"/>
          <w:szCs w:val="24"/>
        </w:rPr>
        <w:t xml:space="preserve"> ust. 2</w:t>
      </w:r>
      <w:r w:rsidR="00A16782">
        <w:rPr>
          <w:rFonts w:ascii="Times New Roman" w:hAnsi="Times New Roman" w:cs="Times New Roman"/>
          <w:sz w:val="24"/>
          <w:szCs w:val="24"/>
        </w:rPr>
        <w:t xml:space="preserve"> </w:t>
      </w:r>
      <w:r w:rsidR="00A23A05">
        <w:rPr>
          <w:rFonts w:ascii="Times New Roman" w:hAnsi="Times New Roman" w:cs="Times New Roman"/>
          <w:sz w:val="24"/>
          <w:szCs w:val="24"/>
        </w:rPr>
        <w:t>pkt 2 i 3.</w:t>
      </w:r>
    </w:p>
    <w:p w:rsidR="00EA5615" w:rsidRDefault="00EA5615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EA5615" w:rsidRDefault="00926B58" w:rsidP="00EA5615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615">
        <w:rPr>
          <w:rFonts w:ascii="Times New Roman" w:hAnsi="Times New Roman" w:cs="Times New Roman"/>
          <w:b/>
          <w:sz w:val="24"/>
          <w:szCs w:val="24"/>
        </w:rPr>
        <w:t>§ 1</w:t>
      </w:r>
      <w:r w:rsidR="00EA5615" w:rsidRPr="00EA5615">
        <w:rPr>
          <w:rFonts w:ascii="Times New Roman" w:hAnsi="Times New Roman" w:cs="Times New Roman"/>
          <w:b/>
          <w:sz w:val="24"/>
          <w:szCs w:val="24"/>
        </w:rPr>
        <w:t>0</w:t>
      </w:r>
      <w:r w:rsidRPr="00EA5615">
        <w:rPr>
          <w:rFonts w:ascii="Times New Roman" w:hAnsi="Times New Roman" w:cs="Times New Roman"/>
          <w:b/>
          <w:sz w:val="24"/>
          <w:szCs w:val="24"/>
        </w:rPr>
        <w:t>. INNE POSTANOWIENIA</w:t>
      </w:r>
    </w:p>
    <w:p w:rsidR="00926B58" w:rsidRDefault="00926B58" w:rsidP="000179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egz. nr 1 - Zamawiający, egz. nr 2 - Wykonawca.</w:t>
      </w:r>
    </w:p>
    <w:p w:rsidR="00926B58" w:rsidRDefault="00926B58" w:rsidP="0001794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z niniejszej umowy w zakresie dotyczącym Wykonawcy nie może być dokonana bez zgody Zamawiającego.</w:t>
      </w:r>
    </w:p>
    <w:p w:rsidR="006A347C" w:rsidRDefault="00926B58" w:rsidP="000179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przepisy ustawy Prawo zamówień publicznych i Kodeksu cywilnego.</w:t>
      </w:r>
    </w:p>
    <w:p w:rsidR="006A347C" w:rsidRDefault="006A347C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6A347C" w:rsidRDefault="00926B58" w:rsidP="006A347C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7C">
        <w:rPr>
          <w:rFonts w:ascii="Times New Roman" w:hAnsi="Times New Roman" w:cs="Times New Roman"/>
          <w:b/>
          <w:sz w:val="24"/>
          <w:szCs w:val="24"/>
        </w:rPr>
        <w:t>§ 1</w:t>
      </w:r>
      <w:r w:rsidR="006A347C" w:rsidRPr="006A347C">
        <w:rPr>
          <w:rFonts w:ascii="Times New Roman" w:hAnsi="Times New Roman" w:cs="Times New Roman"/>
          <w:b/>
          <w:sz w:val="24"/>
          <w:szCs w:val="24"/>
        </w:rPr>
        <w:t>1</w:t>
      </w:r>
      <w:r w:rsidRPr="006A347C">
        <w:rPr>
          <w:rFonts w:ascii="Times New Roman" w:hAnsi="Times New Roman" w:cs="Times New Roman"/>
          <w:b/>
          <w:sz w:val="24"/>
          <w:szCs w:val="24"/>
        </w:rPr>
        <w:t>. WŁAŚCIWOŚĆ SĄDU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powstałe w związku z realizacją niniejszej umowy będą rozstrzygane przez sąd właściwy miejscowo dla siedziby Zamawiającego.</w:t>
      </w:r>
    </w:p>
    <w:p w:rsidR="004364AD" w:rsidRDefault="004364AD" w:rsidP="00436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64AD" w:rsidRPr="004364AD" w:rsidRDefault="004364AD" w:rsidP="00436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64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. RODO</w:t>
      </w:r>
    </w:p>
    <w:p w:rsidR="004364AD" w:rsidRPr="00CB1ED9" w:rsidRDefault="007D5B85" w:rsidP="007D5B8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>
        <w:rPr>
          <w:rFonts w:ascii="Times New Roman" w:eastAsia="TrebuchetMS" w:hAnsi="Times New Roman" w:cs="Times New Roman"/>
          <w:color w:val="000000"/>
          <w:sz w:val="24"/>
          <w:szCs w:val="24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CB1ED9" w:rsidRPr="0080641E" w:rsidRDefault="00CB1ED9" w:rsidP="0001794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administratorem Pani/Pana danych osobowych jest</w:t>
      </w:r>
      <w:r w:rsidRPr="008064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641E">
        <w:rPr>
          <w:rFonts w:ascii="Times New Roman" w:eastAsia="Calibri" w:hAnsi="Times New Roman" w:cs="Times New Roman"/>
          <w:sz w:val="24"/>
          <w:szCs w:val="24"/>
        </w:rPr>
        <w:t xml:space="preserve">Szkoła Policji w Słupsku, ul. Kilińskiego 42, 76-200 Słupsk, </w:t>
      </w:r>
      <w:r w:rsidR="00A23A05">
        <w:rPr>
          <w:rFonts w:ascii="Times New Roman" w:eastAsia="Calibri" w:hAnsi="Times New Roman" w:cs="Times New Roman"/>
          <w:sz w:val="24"/>
          <w:szCs w:val="24"/>
        </w:rPr>
        <w:t>e-mail</w:t>
      </w:r>
      <w:r w:rsidRPr="00806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="00A23A05" w:rsidRPr="0038542C">
          <w:rPr>
            <w:rStyle w:val="Hipercze"/>
            <w:rFonts w:ascii="Times New Roman" w:hAnsi="Times New Roman"/>
            <w:sz w:val="24"/>
            <w:szCs w:val="24"/>
            <w:lang w:val="de-DE"/>
          </w:rPr>
          <w:t>spslupsk@spslupsk.policja.gov.pl</w:t>
        </w:r>
      </w:hyperlink>
    </w:p>
    <w:p w:rsidR="00CB1ED9" w:rsidRPr="0080641E" w:rsidRDefault="00CB1ED9" w:rsidP="00017941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za ochronę danych osobowych administrowanych przez Zamawiającego odpowiada </w:t>
      </w:r>
      <w:r w:rsidRPr="0080641E">
        <w:rPr>
          <w:rFonts w:ascii="Times New Roman" w:hAnsi="Times New Roman" w:cs="Times New Roman"/>
          <w:color w:val="020202"/>
          <w:sz w:val="24"/>
          <w:szCs w:val="24"/>
        </w:rPr>
        <w:t>Inspektor ds. Ochrony Informacji Niejawnych,</w:t>
      </w:r>
      <w:r w:rsidRPr="00806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A05">
        <w:rPr>
          <w:rFonts w:ascii="Times New Roman" w:hAnsi="Times New Roman" w:cs="Times New Roman"/>
          <w:color w:val="020202"/>
          <w:sz w:val="24"/>
          <w:szCs w:val="24"/>
        </w:rPr>
        <w:t>tel. 477 437 418</w:t>
      </w:r>
      <w:r w:rsidRPr="0080641E">
        <w:rPr>
          <w:rFonts w:ascii="Times New Roman" w:hAnsi="Times New Roman" w:cs="Times New Roman"/>
          <w:color w:val="020202"/>
          <w:sz w:val="24"/>
          <w:szCs w:val="24"/>
        </w:rPr>
        <w:t>;</w:t>
      </w:r>
    </w:p>
    <w:p w:rsidR="00A23A05" w:rsidRPr="00A23A05" w:rsidRDefault="00CB1ED9" w:rsidP="00A23A05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lastRenderedPageBreak/>
        <w:t xml:space="preserve">Pani/Pana </w:t>
      </w:r>
      <w:r w:rsidRPr="007D5B85">
        <w:rPr>
          <w:rFonts w:ascii="Times New Roman" w:hAnsi="Times New Roman" w:cs="Times New Roman"/>
          <w:sz w:val="24"/>
          <w:szCs w:val="24"/>
        </w:rPr>
        <w:t>dane osobowe przetwarzane będą na podstawie art. 6 ust. 1 lit. c</w:t>
      </w:r>
      <w:r w:rsidRPr="007D5B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85">
        <w:rPr>
          <w:rFonts w:ascii="Times New Roman" w:hAnsi="Times New Roman" w:cs="Times New Roman"/>
          <w:sz w:val="24"/>
          <w:szCs w:val="24"/>
        </w:rPr>
        <w:t xml:space="preserve">RODO w celu </w:t>
      </w:r>
      <w:r w:rsidRPr="007D5B85">
        <w:rPr>
          <w:rFonts w:ascii="Times New Roman" w:eastAsia="Calibri" w:hAnsi="Times New Roman" w:cs="Times New Roman"/>
          <w:sz w:val="24"/>
          <w:szCs w:val="24"/>
        </w:rPr>
        <w:t xml:space="preserve">związanym z postępowaniem </w:t>
      </w:r>
      <w:r w:rsidRPr="007D5B85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udzielenia zamówienia publicznego przeprowadzonego na</w:t>
      </w:r>
    </w:p>
    <w:p w:rsidR="00A23A05" w:rsidRDefault="00A23A05" w:rsidP="00A23A05">
      <w:pPr>
        <w:pStyle w:val="Bezodstpw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Dostawy artykułów spożywczych,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tj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:</w:t>
      </w:r>
      <w:r w:rsidR="00854622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warzyw i owoców mrożonych</w:t>
      </w:r>
      <w:r w:rsidR="001A055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przeprowadzonego na podstawie </w:t>
      </w:r>
      <w:r w:rsidR="00CB1ED9" w:rsidRPr="007D5B85">
        <w:rPr>
          <w:rFonts w:ascii="Times New Roman" w:eastAsia="Times New Roman" w:hAnsi="Times New Roman" w:cs="Times New Roman"/>
          <w:sz w:val="24"/>
          <w:szCs w:val="24"/>
          <w:lang w:eastAsia="zh-CN"/>
        </w:rPr>
        <w:t>art. 2 u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1 pkt 1 ustawy z dnia 11</w:t>
      </w:r>
      <w:r w:rsidR="00CB1ED9" w:rsidRPr="007D5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rześnia  2019</w:t>
      </w:r>
      <w:r w:rsidR="00CB1ED9" w:rsidRPr="007D5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awo za</w:t>
      </w:r>
      <w:r w:rsidR="00436AD2">
        <w:rPr>
          <w:rFonts w:ascii="Times New Roman" w:eastAsia="Times New Roman" w:hAnsi="Times New Roman" w:cs="Times New Roman"/>
          <w:sz w:val="24"/>
          <w:szCs w:val="24"/>
          <w:lang w:eastAsia="zh-CN"/>
        </w:rPr>
        <w:t>mówień publicznych (Dz.U. z 2023r., poz. 160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zm.), zwanej dalej „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”.</w:t>
      </w:r>
    </w:p>
    <w:p w:rsidR="00CB1ED9" w:rsidRPr="0080641E" w:rsidRDefault="00A23A05" w:rsidP="0001794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B1ED9" w:rsidRPr="0080641E">
        <w:rPr>
          <w:rFonts w:ascii="Times New Roman" w:hAnsi="Times New Roman" w:cs="Times New Roman"/>
          <w:sz w:val="24"/>
          <w:szCs w:val="24"/>
        </w:rPr>
        <w:t xml:space="preserve">dbiorcami Pani/Pana danych osobowych będą osoby lub podmioty, którym udostępniona zostanie dokumentacja postępowania w oparciu o art. 18 oraz art. 74 ustawy </w:t>
      </w:r>
      <w:proofErr w:type="spellStart"/>
      <w:r w:rsidR="00CB1ED9" w:rsidRPr="008064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B1ED9" w:rsidRPr="0080641E">
        <w:rPr>
          <w:rFonts w:ascii="Times New Roman" w:hAnsi="Times New Roman" w:cs="Times New Roman"/>
          <w:sz w:val="24"/>
          <w:szCs w:val="24"/>
        </w:rPr>
        <w:t>;</w:t>
      </w:r>
    </w:p>
    <w:p w:rsidR="00CB1ED9" w:rsidRPr="0080641E" w:rsidRDefault="00CB1ED9" w:rsidP="00017941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Pani/Pana dane osobowe będą przechowywane, zgodnie z art.78 ust. 1 ustawy </w:t>
      </w:r>
      <w:proofErr w:type="spellStart"/>
      <w:r w:rsidRPr="008064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0641E">
        <w:rPr>
          <w:rFonts w:ascii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CB1ED9" w:rsidRPr="0080641E" w:rsidRDefault="00CB1ED9" w:rsidP="00017941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64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0641E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64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0641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B1ED9" w:rsidRPr="0080641E" w:rsidRDefault="00CB1ED9" w:rsidP="00017941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CB1ED9" w:rsidRPr="0080641E" w:rsidRDefault="00CB1ED9" w:rsidP="00017941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posiada Pani/Pan:</w:t>
      </w:r>
    </w:p>
    <w:p w:rsidR="00CB1ED9" w:rsidRPr="0080641E" w:rsidRDefault="00CB1ED9" w:rsidP="00017941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na podstawie art. 15 RODO prawo dostępu do danych osobowych Pani/Pana dotyczących </w:t>
      </w:r>
    </w:p>
    <w:p w:rsidR="00CB1ED9" w:rsidRPr="0080641E" w:rsidRDefault="00CB1ED9" w:rsidP="00017941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:rsidR="00CB1ED9" w:rsidRPr="0080641E" w:rsidRDefault="00CB1ED9" w:rsidP="00017941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</w:t>
      </w:r>
      <w:r w:rsidRPr="0080641E">
        <w:rPr>
          <w:rFonts w:ascii="Times New Roman" w:hAnsi="Times New Roman" w:cs="Times New Roman"/>
          <w:sz w:val="24"/>
          <w:szCs w:val="24"/>
        </w:rPr>
        <w:br/>
        <w:t xml:space="preserve">RODO;  </w:t>
      </w:r>
    </w:p>
    <w:p w:rsidR="00CB1ED9" w:rsidRPr="0080641E" w:rsidRDefault="00CB1ED9" w:rsidP="00017941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771D50">
        <w:rPr>
          <w:rFonts w:ascii="Times New Roman" w:hAnsi="Times New Roman" w:cs="Times New Roman"/>
          <w:sz w:val="24"/>
          <w:szCs w:val="24"/>
        </w:rPr>
        <w:t>prawo</w:t>
      </w:r>
      <w:r w:rsidRPr="0080641E">
        <w:rPr>
          <w:rFonts w:ascii="Times New Roman" w:hAnsi="Times New Roman" w:cs="Times New Roman"/>
          <w:sz w:val="24"/>
          <w:szCs w:val="24"/>
        </w:rPr>
        <w:t xml:space="preserve"> do wniesienia skargi do Prezesa Urzędu Ochrony Danych Osobowych, gdy uzna Pani/Pan, że przetwarzanie danych osobowych Pani/Pana dotyczących narusza przepisy RODO;</w:t>
      </w:r>
    </w:p>
    <w:p w:rsidR="00CB1ED9" w:rsidRPr="0080641E" w:rsidRDefault="00CB1ED9" w:rsidP="0001794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nie przysługuje Pani/Panu:</w:t>
      </w:r>
    </w:p>
    <w:p w:rsidR="00CB1ED9" w:rsidRPr="0080641E" w:rsidRDefault="00CB1ED9" w:rsidP="00017941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:rsidR="00CB1ED9" w:rsidRPr="0080641E" w:rsidRDefault="00CB1ED9" w:rsidP="00017941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:rsidR="00CB1ED9" w:rsidRPr="0080641E" w:rsidRDefault="00CB1ED9" w:rsidP="00017941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41E">
        <w:rPr>
          <w:rFonts w:ascii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B1ED9" w:rsidRPr="0080641E" w:rsidRDefault="00CB1ED9" w:rsidP="00CB1ED9">
      <w:pPr>
        <w:pStyle w:val="Default"/>
        <w:jc w:val="both"/>
      </w:pPr>
    </w:p>
    <w:p w:rsidR="00CB1ED9" w:rsidRDefault="00CB1ED9" w:rsidP="00CB1ED9">
      <w:pPr>
        <w:pStyle w:val="Default"/>
        <w:jc w:val="both"/>
      </w:pPr>
      <w:r w:rsidRPr="0080641E">
        <w:t>Jednocześnie Zamawiający przypomina o ciążącym na Pani/Panu obowiązku informacyjnym wynikającym z art.14 RODO względem osób fizycznych, których dane przekazane zostaną Zamawiającemu w związku z prowadzonym postępowaniem i które Zamawiający pośrednio pozyska od Wykonawcy biorącego udział w postępowaniu, chyba że ma zastosowanie co najmniej jedno z wyłączeń, o k</w:t>
      </w:r>
      <w:r>
        <w:t>tórych mowa w art.14 ust.5 RODO.</w:t>
      </w:r>
    </w:p>
    <w:p w:rsidR="004364AD" w:rsidRDefault="004364AD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B58" w:rsidRPr="004364AD" w:rsidRDefault="00926B58" w:rsidP="004364AD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AD">
        <w:rPr>
          <w:rFonts w:ascii="Times New Roman" w:hAnsi="Times New Roman" w:cs="Times New Roman"/>
          <w:b/>
          <w:sz w:val="24"/>
          <w:szCs w:val="24"/>
        </w:rPr>
        <w:t>§ 1</w:t>
      </w:r>
      <w:r w:rsidR="006A347C" w:rsidRPr="004364AD">
        <w:rPr>
          <w:rFonts w:ascii="Times New Roman" w:hAnsi="Times New Roman" w:cs="Times New Roman"/>
          <w:b/>
          <w:sz w:val="24"/>
          <w:szCs w:val="24"/>
        </w:rPr>
        <w:t>3</w:t>
      </w:r>
      <w:r w:rsidRPr="004364AD">
        <w:rPr>
          <w:rFonts w:ascii="Times New Roman" w:hAnsi="Times New Roman" w:cs="Times New Roman"/>
          <w:b/>
          <w:sz w:val="24"/>
          <w:szCs w:val="24"/>
        </w:rPr>
        <w:t>. ZAŁĄCZNIKI DO UMOWY</w:t>
      </w:r>
    </w:p>
    <w:p w:rsidR="00926B58" w:rsidRDefault="00926B58" w:rsidP="0059094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ami do niniejszej umowy są: </w:t>
      </w:r>
      <w:r w:rsidR="006A347C">
        <w:rPr>
          <w:rFonts w:ascii="Times New Roman" w:hAnsi="Times New Roman" w:cs="Times New Roman"/>
          <w:sz w:val="24"/>
          <w:szCs w:val="24"/>
        </w:rPr>
        <w:t>opis przedmiotu zamówienia</w:t>
      </w:r>
      <w:r>
        <w:rPr>
          <w:rFonts w:ascii="Times New Roman" w:hAnsi="Times New Roman" w:cs="Times New Roman"/>
          <w:sz w:val="24"/>
          <w:szCs w:val="24"/>
        </w:rPr>
        <w:t>, formularz cenow</w:t>
      </w:r>
      <w:r w:rsidR="006A347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E95" w:rsidRDefault="00DF1E95" w:rsidP="00590945"/>
    <w:p w:rsidR="00DF1E95" w:rsidRPr="00DF1E95" w:rsidRDefault="00DF1E95" w:rsidP="00DF1E95"/>
    <w:p w:rsidR="00DF1E95" w:rsidRDefault="00DF1E95" w:rsidP="00DF1E95"/>
    <w:p w:rsidR="00DF1E95" w:rsidRDefault="00DF1E95" w:rsidP="00DF1E95">
      <w:pPr>
        <w:pStyle w:val="Tekst"/>
        <w:spacing w:after="0" w:line="288" w:lineRule="auto"/>
        <w:rPr>
          <w:sz w:val="18"/>
        </w:rPr>
      </w:pPr>
      <w:r>
        <w:t>……………………..                                                                                   ……………………..</w:t>
      </w:r>
      <w:r>
        <w:rPr>
          <w:sz w:val="18"/>
        </w:rPr>
        <w:t xml:space="preserve">                                             </w:t>
      </w:r>
    </w:p>
    <w:p w:rsidR="00DF1E95" w:rsidRDefault="00DF1E95" w:rsidP="00DF1E95">
      <w:pPr>
        <w:pStyle w:val="Tekst"/>
        <w:spacing w:after="0" w:line="288" w:lineRule="auto"/>
      </w:pPr>
      <w:r>
        <w:rPr>
          <w:sz w:val="18"/>
        </w:rPr>
        <w:t xml:space="preserve">          (Wykonawca)                                                                                                                                        ( Zamawiający)</w:t>
      </w:r>
    </w:p>
    <w:p w:rsidR="00063D14" w:rsidRPr="00DF1E95" w:rsidRDefault="00063D14" w:rsidP="00DF1E95"/>
    <w:sectPr w:rsidR="00063D14" w:rsidRPr="00DF1E95" w:rsidSect="004A7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4367C"/>
    <w:multiLevelType w:val="hybridMultilevel"/>
    <w:tmpl w:val="CCBCDE0C"/>
    <w:lvl w:ilvl="0" w:tplc="46E42DE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E000B"/>
    <w:multiLevelType w:val="hybridMultilevel"/>
    <w:tmpl w:val="292E20A0"/>
    <w:lvl w:ilvl="0" w:tplc="04FEF61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662DE"/>
    <w:multiLevelType w:val="hybridMultilevel"/>
    <w:tmpl w:val="50DC9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729BE"/>
    <w:multiLevelType w:val="hybridMultilevel"/>
    <w:tmpl w:val="3392E6FE"/>
    <w:lvl w:ilvl="0" w:tplc="808283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D3296"/>
    <w:multiLevelType w:val="hybridMultilevel"/>
    <w:tmpl w:val="14869568"/>
    <w:lvl w:ilvl="0" w:tplc="32C65A6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87310B"/>
    <w:multiLevelType w:val="hybridMultilevel"/>
    <w:tmpl w:val="B69E3C28"/>
    <w:lvl w:ilvl="0" w:tplc="94C0EC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3610C"/>
    <w:multiLevelType w:val="hybridMultilevel"/>
    <w:tmpl w:val="E7544106"/>
    <w:lvl w:ilvl="0" w:tplc="028627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A5452"/>
    <w:multiLevelType w:val="hybridMultilevel"/>
    <w:tmpl w:val="610EDE60"/>
    <w:lvl w:ilvl="0" w:tplc="BD1685A2">
      <w:start w:val="1"/>
      <w:numFmt w:val="decimal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503A4"/>
    <w:multiLevelType w:val="hybridMultilevel"/>
    <w:tmpl w:val="B210867C"/>
    <w:lvl w:ilvl="0" w:tplc="366E72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15B0"/>
    <w:multiLevelType w:val="hybridMultilevel"/>
    <w:tmpl w:val="5CC8C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C2CAB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E3428"/>
    <w:multiLevelType w:val="hybridMultilevel"/>
    <w:tmpl w:val="665C5454"/>
    <w:lvl w:ilvl="0" w:tplc="CC6012D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9233E"/>
    <w:multiLevelType w:val="hybridMultilevel"/>
    <w:tmpl w:val="E4785A5C"/>
    <w:lvl w:ilvl="0" w:tplc="22EACDC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7630D"/>
    <w:multiLevelType w:val="hybridMultilevel"/>
    <w:tmpl w:val="E2FA156A"/>
    <w:lvl w:ilvl="0" w:tplc="0100BB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A3E5F"/>
    <w:multiLevelType w:val="hybridMultilevel"/>
    <w:tmpl w:val="E5DCCDE0"/>
    <w:lvl w:ilvl="0" w:tplc="A7B8B49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66CF6"/>
    <w:multiLevelType w:val="hybridMultilevel"/>
    <w:tmpl w:val="E53A6D8A"/>
    <w:lvl w:ilvl="0" w:tplc="F878DB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E962E4"/>
    <w:multiLevelType w:val="hybridMultilevel"/>
    <w:tmpl w:val="11D8C8AC"/>
    <w:lvl w:ilvl="0" w:tplc="6E30A7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205C3"/>
    <w:multiLevelType w:val="hybridMultilevel"/>
    <w:tmpl w:val="06B011BC"/>
    <w:lvl w:ilvl="0" w:tplc="7214F6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40832"/>
    <w:multiLevelType w:val="hybridMultilevel"/>
    <w:tmpl w:val="C6AC6DB0"/>
    <w:lvl w:ilvl="0" w:tplc="C632F2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9D0716"/>
    <w:multiLevelType w:val="hybridMultilevel"/>
    <w:tmpl w:val="17D811D6"/>
    <w:lvl w:ilvl="0" w:tplc="8DD226A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50D70"/>
    <w:multiLevelType w:val="hybridMultilevel"/>
    <w:tmpl w:val="545227C4"/>
    <w:lvl w:ilvl="0" w:tplc="3BDE245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E32682"/>
    <w:multiLevelType w:val="hybridMultilevel"/>
    <w:tmpl w:val="FFA4BA0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E32BD5"/>
    <w:multiLevelType w:val="hybridMultilevel"/>
    <w:tmpl w:val="C68C9776"/>
    <w:lvl w:ilvl="0" w:tplc="82185CE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2F2E69"/>
    <w:multiLevelType w:val="hybridMultilevel"/>
    <w:tmpl w:val="7494CD7A"/>
    <w:lvl w:ilvl="0" w:tplc="D5B081E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72E6C45"/>
    <w:multiLevelType w:val="hybridMultilevel"/>
    <w:tmpl w:val="B1C20C7A"/>
    <w:lvl w:ilvl="0" w:tplc="7F4C2C7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81C1978"/>
    <w:multiLevelType w:val="hybridMultilevel"/>
    <w:tmpl w:val="4BF462EA"/>
    <w:lvl w:ilvl="0" w:tplc="8EE2F4F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4569B8"/>
    <w:multiLevelType w:val="hybridMultilevel"/>
    <w:tmpl w:val="DE9A4DC8"/>
    <w:lvl w:ilvl="0" w:tplc="BE7891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701A4"/>
    <w:multiLevelType w:val="hybridMultilevel"/>
    <w:tmpl w:val="1AC0B104"/>
    <w:lvl w:ilvl="0" w:tplc="E61A0B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942C98"/>
    <w:multiLevelType w:val="hybridMultilevel"/>
    <w:tmpl w:val="32F2E092"/>
    <w:lvl w:ilvl="0" w:tplc="F3EAF5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4"/>
  </w:num>
  <w:num w:numId="5">
    <w:abstractNumId w:val="22"/>
  </w:num>
  <w:num w:numId="6">
    <w:abstractNumId w:val="23"/>
  </w:num>
  <w:num w:numId="7">
    <w:abstractNumId w:val="7"/>
  </w:num>
  <w:num w:numId="8">
    <w:abstractNumId w:val="0"/>
  </w:num>
  <w:num w:numId="9">
    <w:abstractNumId w:val="13"/>
  </w:num>
  <w:num w:numId="10">
    <w:abstractNumId w:val="9"/>
  </w:num>
  <w:num w:numId="11">
    <w:abstractNumId w:val="11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27"/>
  </w:num>
  <w:num w:numId="17">
    <w:abstractNumId w:val="18"/>
  </w:num>
  <w:num w:numId="18">
    <w:abstractNumId w:val="6"/>
  </w:num>
  <w:num w:numId="19">
    <w:abstractNumId w:val="25"/>
  </w:num>
  <w:num w:numId="20">
    <w:abstractNumId w:val="3"/>
  </w:num>
  <w:num w:numId="21">
    <w:abstractNumId w:val="26"/>
  </w:num>
  <w:num w:numId="22">
    <w:abstractNumId w:val="5"/>
  </w:num>
  <w:num w:numId="23">
    <w:abstractNumId w:val="1"/>
  </w:num>
  <w:num w:numId="24">
    <w:abstractNumId w:val="19"/>
  </w:num>
  <w:num w:numId="25">
    <w:abstractNumId w:val="17"/>
  </w:num>
  <w:num w:numId="26">
    <w:abstractNumId w:val="2"/>
  </w:num>
  <w:num w:numId="27">
    <w:abstractNumId w:val="10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58"/>
    <w:rsid w:val="00001AEF"/>
    <w:rsid w:val="00017941"/>
    <w:rsid w:val="00022F8B"/>
    <w:rsid w:val="000538E1"/>
    <w:rsid w:val="00063D14"/>
    <w:rsid w:val="000D3E4D"/>
    <w:rsid w:val="001A055D"/>
    <w:rsid w:val="002624E8"/>
    <w:rsid w:val="00295E48"/>
    <w:rsid w:val="003538C0"/>
    <w:rsid w:val="003D2CF4"/>
    <w:rsid w:val="003E3E3B"/>
    <w:rsid w:val="00424626"/>
    <w:rsid w:val="00425426"/>
    <w:rsid w:val="004364AD"/>
    <w:rsid w:val="00436AD2"/>
    <w:rsid w:val="004464DD"/>
    <w:rsid w:val="004A7F08"/>
    <w:rsid w:val="00590945"/>
    <w:rsid w:val="005C0864"/>
    <w:rsid w:val="005D1CC4"/>
    <w:rsid w:val="006A347C"/>
    <w:rsid w:val="006C2983"/>
    <w:rsid w:val="00771D50"/>
    <w:rsid w:val="007905BB"/>
    <w:rsid w:val="007C37F7"/>
    <w:rsid w:val="007D5B85"/>
    <w:rsid w:val="00854622"/>
    <w:rsid w:val="00857092"/>
    <w:rsid w:val="0091615F"/>
    <w:rsid w:val="00926B58"/>
    <w:rsid w:val="009E7B22"/>
    <w:rsid w:val="00A16782"/>
    <w:rsid w:val="00A23A05"/>
    <w:rsid w:val="00AB6569"/>
    <w:rsid w:val="00B37680"/>
    <w:rsid w:val="00B92F97"/>
    <w:rsid w:val="00BD0F2E"/>
    <w:rsid w:val="00C15007"/>
    <w:rsid w:val="00C93034"/>
    <w:rsid w:val="00CB1ED9"/>
    <w:rsid w:val="00D22177"/>
    <w:rsid w:val="00D75E3A"/>
    <w:rsid w:val="00DB1E1E"/>
    <w:rsid w:val="00DF1E95"/>
    <w:rsid w:val="00EA5615"/>
    <w:rsid w:val="00EF1416"/>
    <w:rsid w:val="00F57BB8"/>
    <w:rsid w:val="00FB3D12"/>
    <w:rsid w:val="00FB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4D7E3-9316-4468-A122-0A2F1D0C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7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ormalny tekst Znak,L1 Znak,Numerowanie Znak,Preambuła Znak"/>
    <w:link w:val="Akapitzlist"/>
    <w:uiPriority w:val="34"/>
    <w:locked/>
    <w:rsid w:val="00926B58"/>
  </w:style>
  <w:style w:type="paragraph" w:styleId="Akapitzlist">
    <w:name w:val="List Paragraph"/>
    <w:aliases w:val="normalny tekst,L1,Numerowanie,Preambuła"/>
    <w:basedOn w:val="Normalny"/>
    <w:link w:val="AkapitzlistZnak"/>
    <w:uiPriority w:val="34"/>
    <w:qFormat/>
    <w:rsid w:val="00926B58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B85"/>
    <w:rPr>
      <w:color w:val="0563C1" w:themeColor="hyperlink"/>
      <w:u w:val="single"/>
    </w:rPr>
  </w:style>
  <w:style w:type="paragraph" w:styleId="Bezodstpw">
    <w:name w:val="No Spacing"/>
    <w:qFormat/>
    <w:rsid w:val="00CB1ED9"/>
    <w:pPr>
      <w:spacing w:after="0" w:line="240" w:lineRule="auto"/>
    </w:pPr>
  </w:style>
  <w:style w:type="paragraph" w:customStyle="1" w:styleId="Default">
    <w:name w:val="Default"/>
    <w:rsid w:val="00CB1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034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rsid w:val="00DF1E95"/>
    <w:pPr>
      <w:widowControl w:val="0"/>
      <w:suppressAutoHyphens/>
      <w:spacing w:after="120" w:line="100" w:lineRule="atLeast"/>
    </w:pPr>
    <w:rPr>
      <w:rFonts w:ascii="Times New Roman" w:eastAsia="Arial Unicode MS" w:hAnsi="Times New Roman" w:cs="Tahoma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slupsk@spslupsk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AD7A-1115-4E89-8C9F-D51F8E90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1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Słupsku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rzostowicz</dc:creator>
  <cp:lastModifiedBy>Sekcja Żywnościowa</cp:lastModifiedBy>
  <cp:revision>2</cp:revision>
  <cp:lastPrinted>2023-12-13T12:55:00Z</cp:lastPrinted>
  <dcterms:created xsi:type="dcterms:W3CDTF">2023-12-14T08:25:00Z</dcterms:created>
  <dcterms:modified xsi:type="dcterms:W3CDTF">2023-12-14T08:25:00Z</dcterms:modified>
</cp:coreProperties>
</file>